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EB60" w14:textId="4D714530" w:rsidR="00EB088D" w:rsidRDefault="00EB088D" w:rsidP="00EB088D">
      <w:pPr>
        <w:ind w:left="3969"/>
        <w:rPr>
          <w:szCs w:val="22"/>
          <w:lang w:eastAsia="en-US"/>
        </w:rPr>
      </w:pPr>
      <w:bookmarkStart w:id="0" w:name="_GoBack"/>
      <w:bookmarkEnd w:id="0"/>
      <w:r>
        <w:t>Приложение 4</w:t>
      </w:r>
    </w:p>
    <w:p w14:paraId="7A66A873" w14:textId="77777777" w:rsidR="00EB088D" w:rsidRDefault="00EB088D" w:rsidP="00EB088D">
      <w:pPr>
        <w:ind w:left="3969"/>
      </w:pPr>
      <w:r>
        <w:t>к постановлению Местной администрации</w:t>
      </w:r>
    </w:p>
    <w:p w14:paraId="4F59372B" w14:textId="77777777" w:rsidR="00EB088D" w:rsidRDefault="00EB088D" w:rsidP="00EB088D">
      <w:pPr>
        <w:ind w:left="3969"/>
      </w:pPr>
      <w:r>
        <w:t>Муниципального образования поселок Стрельна</w:t>
      </w:r>
    </w:p>
    <w:p w14:paraId="2CA63BF9" w14:textId="12578B9A" w:rsidR="00EB088D" w:rsidRDefault="00EB088D" w:rsidP="00EB088D">
      <w:pPr>
        <w:ind w:left="3969"/>
      </w:pPr>
      <w:r>
        <w:t xml:space="preserve">от </w:t>
      </w:r>
      <w:r w:rsidR="00E04FAC">
        <w:t>15.05.2020 №44</w:t>
      </w:r>
    </w:p>
    <w:p w14:paraId="005780A6" w14:textId="77777777" w:rsidR="00EB088D" w:rsidRDefault="00EB088D" w:rsidP="00EB088D">
      <w:pPr>
        <w:jc w:val="center"/>
        <w:rPr>
          <w:b/>
          <w:spacing w:val="50"/>
          <w:sz w:val="26"/>
          <w:szCs w:val="26"/>
        </w:rPr>
      </w:pPr>
    </w:p>
    <w:p w14:paraId="37EF14D5" w14:textId="77777777" w:rsidR="00EB088D" w:rsidRDefault="00EB088D" w:rsidP="00EB088D">
      <w:pPr>
        <w:jc w:val="center"/>
        <w:rPr>
          <w:b/>
          <w:spacing w:val="50"/>
          <w:sz w:val="26"/>
          <w:szCs w:val="26"/>
        </w:rPr>
      </w:pPr>
    </w:p>
    <w:p w14:paraId="69FEEF84" w14:textId="77777777" w:rsidR="00EB088D" w:rsidRDefault="00EB088D" w:rsidP="00EB088D">
      <w:pPr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>ПАСПОРТ</w:t>
      </w:r>
    </w:p>
    <w:p w14:paraId="743795C2" w14:textId="77777777" w:rsidR="00EB088D" w:rsidRDefault="00EB088D" w:rsidP="00EB08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14:paraId="13792885" w14:textId="77777777" w:rsidR="00EB088D" w:rsidRDefault="00EB088D" w:rsidP="00EB088D">
      <w:pPr>
        <w:spacing w:after="160" w:line="256" w:lineRule="auto"/>
        <w:jc w:val="center"/>
        <w:rPr>
          <w:b/>
          <w:bCs/>
          <w:color w:val="2D2D2D"/>
          <w:spacing w:val="2"/>
          <w:shd w:val="clear" w:color="auto" w:fill="FFFFFF"/>
        </w:rPr>
      </w:pPr>
      <w:r>
        <w:rPr>
          <w:b/>
          <w:bCs/>
          <w:color w:val="2D2D2D"/>
          <w:spacing w:val="2"/>
          <w:shd w:val="clear" w:color="auto" w:fill="FFFFFF"/>
        </w:rPr>
        <w:t>«Участие в укрепление межнационального и межконфессионального согласия на территории муниципального образования»</w:t>
      </w:r>
    </w:p>
    <w:p w14:paraId="2A141F4E" w14:textId="77777777" w:rsidR="00EB088D" w:rsidRDefault="00EB088D" w:rsidP="00EB088D">
      <w:pPr>
        <w:autoSpaceDE w:val="0"/>
        <w:autoSpaceDN w:val="0"/>
        <w:adjustRightInd w:val="0"/>
        <w:rPr>
          <w:b/>
          <w:color w:val="000000" w:themeColor="text1"/>
          <w:szCs w:val="22"/>
          <w:lang w:eastAsia="ru-RU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6662"/>
      </w:tblGrid>
      <w:tr w:rsidR="00EB088D" w14:paraId="11CDC82E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B486" w14:textId="77777777" w:rsidR="00EB088D" w:rsidRDefault="00EB088D">
            <w:pPr>
              <w:rPr>
                <w:lang w:eastAsia="en-US"/>
              </w:rPr>
            </w:pPr>
            <w:r>
              <w:t>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392" w14:textId="77777777" w:rsidR="00EB088D" w:rsidRDefault="00EB088D">
            <w:r>
              <w:t>2020 год</w:t>
            </w:r>
          </w:p>
        </w:tc>
      </w:tr>
      <w:tr w:rsidR="00EB088D" w14:paraId="54DDF772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52C5" w14:textId="77777777" w:rsidR="00EB088D" w:rsidRDefault="00EB088D">
            <w:pPr>
              <w:rPr>
                <w:lang w:val="en-US"/>
              </w:rPr>
            </w:pPr>
            <w:r>
              <w:t xml:space="preserve">Разработчик </w:t>
            </w:r>
            <w:proofErr w:type="gramStart"/>
            <w:r>
              <w:t>муниципальной  программы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52308" w14:textId="77777777" w:rsidR="00EB088D" w:rsidRDefault="00EB088D">
            <w:r>
              <w:t>Местная администрация Муниципального образования поселок Стрельна</w:t>
            </w:r>
          </w:p>
        </w:tc>
      </w:tr>
      <w:tr w:rsidR="00EB088D" w14:paraId="5BD2DC21" w14:textId="77777777" w:rsidTr="00EB088D">
        <w:trPr>
          <w:trHeight w:val="126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AEE6" w14:textId="77777777" w:rsidR="00EB088D" w:rsidRDefault="00EB088D">
            <w:r>
              <w:t xml:space="preserve">Ответственный исполнитель муниципальной </w:t>
            </w:r>
            <w:proofErr w:type="gramStart"/>
            <w:r>
              <w:t>программы,  участники</w:t>
            </w:r>
            <w:proofErr w:type="gramEnd"/>
            <w:r>
              <w:t xml:space="preserve"> муниципальной программы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8945" w14:textId="77777777" w:rsidR="00EB088D" w:rsidRDefault="00EB0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EB088D" w14:paraId="11158362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371" w14:textId="77777777" w:rsidR="00EB088D" w:rsidRDefault="00EB088D">
            <w:r>
              <w:t>Основания разработ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D9DA3" w14:textId="306C1668" w:rsidR="00EB088D" w:rsidRDefault="00EB088D">
            <w:r w:rsidRPr="001E7AE6">
              <w:t xml:space="preserve">Пункт </w:t>
            </w:r>
            <w:r w:rsidR="001E7AE6" w:rsidRPr="001E7AE6">
              <w:t>42</w:t>
            </w:r>
            <w:r w:rsidRPr="001E7AE6">
              <w:t xml:space="preserve"> части 1 статьи 10 </w:t>
            </w:r>
            <w:r w:rsidRPr="001E7AE6">
              <w:rPr>
                <w:lang w:eastAsia="ru-RU"/>
              </w:rPr>
              <w:t>Закона Санкт-Петербурга от 23.09.2009 N 420-79</w:t>
            </w:r>
            <w:r w:rsidRPr="001E7AE6">
              <w:t xml:space="preserve"> «</w:t>
            </w:r>
            <w:r w:rsidRPr="001E7AE6">
              <w:rPr>
                <w:lang w:eastAsia="ru-RU"/>
              </w:rPr>
              <w:t>Об организации местного самоуправления в Санкт-Петербурге»;</w:t>
            </w:r>
          </w:p>
        </w:tc>
      </w:tr>
      <w:tr w:rsidR="00EB088D" w14:paraId="5F8FA42B" w14:textId="77777777" w:rsidTr="00EB088D">
        <w:trPr>
          <w:trHeight w:val="342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22C" w14:textId="77777777" w:rsidR="00EB088D" w:rsidRDefault="00EB088D">
            <w:r>
              <w:t>Цели муниципальной программы и их значения (целевые индикаторы)</w:t>
            </w:r>
          </w:p>
          <w:p w14:paraId="0E8614F9" w14:textId="77777777" w:rsidR="00EB088D" w:rsidRDefault="00EB088D"/>
          <w:p w14:paraId="48DF56C5" w14:textId="77777777" w:rsidR="00EB088D" w:rsidRDefault="00EB088D"/>
          <w:p w14:paraId="3B109F64" w14:textId="77777777" w:rsidR="00EB088D" w:rsidRDefault="00EB088D"/>
          <w:p w14:paraId="07BF9CFE" w14:textId="77777777" w:rsidR="00EB088D" w:rsidRDefault="00EB088D"/>
          <w:p w14:paraId="5CF671B2" w14:textId="77777777" w:rsidR="00EB088D" w:rsidRDefault="00EB088D"/>
          <w:p w14:paraId="7574A70E" w14:textId="77777777" w:rsidR="00EB088D" w:rsidRDefault="00EB088D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CC83" w14:textId="1BAE29C2" w:rsidR="001E7AE6" w:rsidRPr="001E7AE6" w:rsidRDefault="001E7AE6">
            <w:pPr>
              <w:jc w:val="both"/>
              <w:rPr>
                <w:color w:val="000000"/>
                <w:shd w:val="clear" w:color="auto" w:fill="FFFFFF"/>
              </w:rPr>
            </w:pPr>
            <w:r w:rsidRPr="001E7AE6">
              <w:rPr>
                <w:color w:val="000000"/>
                <w:shd w:val="clear" w:color="auto" w:fill="FFFFFF"/>
              </w:rPr>
              <w:t>Укрепление единства народов, проживающих на территории муниципального образования (название муниципального образования), профилактика экстремизма в муниципальном образовании (название муниципального образования)</w:t>
            </w:r>
          </w:p>
          <w:p w14:paraId="1F4B8FB3" w14:textId="124FE76C" w:rsidR="00EB088D" w:rsidRDefault="00EB088D">
            <w:pPr>
              <w:jc w:val="both"/>
              <w:rPr>
                <w:color w:val="000000" w:themeColor="text1"/>
                <w:szCs w:val="22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</w:t>
            </w:r>
          </w:p>
          <w:p w14:paraId="30D489EA" w14:textId="77777777" w:rsidR="00EB088D" w:rsidRDefault="00EB088D">
            <w:pPr>
              <w:rPr>
                <w:lang w:eastAsia="en-US"/>
              </w:rPr>
            </w:pPr>
            <w:r>
              <w:t>Целевые индикаторы:</w:t>
            </w:r>
          </w:p>
          <w:tbl>
            <w:tblPr>
              <w:tblStyle w:val="af0"/>
              <w:tblW w:w="6495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3079"/>
              <w:gridCol w:w="1276"/>
              <w:gridCol w:w="1562"/>
            </w:tblGrid>
            <w:tr w:rsidR="00EB088D" w14:paraId="617469F0" w14:textId="77777777" w:rsidTr="001E7AE6"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B9F36" w14:textId="77777777" w:rsidR="00EB088D" w:rsidRPr="001E7AE6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1E7AE6">
                    <w:rPr>
                      <w:rFonts w:eastAsia="Times New Roman"/>
                      <w:i/>
                      <w:lang w:eastAsia="ru-RU"/>
                    </w:rPr>
                    <w:t>№ п/п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7C638" w14:textId="77777777" w:rsidR="00EB088D" w:rsidRPr="001E7AE6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1E7AE6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BFF86" w14:textId="77777777" w:rsidR="00EB088D" w:rsidRPr="001E7AE6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1E7AE6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6A5D3" w14:textId="77777777" w:rsidR="00EB088D" w:rsidRPr="001E7AE6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1E7AE6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</w:tr>
            <w:tr w:rsidR="00EB088D" w14:paraId="77A3B817" w14:textId="77777777" w:rsidTr="001E7AE6">
              <w:trPr>
                <w:trHeight w:val="653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117AB" w14:textId="7318385C" w:rsidR="00EB088D" w:rsidRPr="001E7AE6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5E227" w14:textId="3E9AEE24" w:rsidR="00EB088D" w:rsidRPr="001E7AE6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19C48" w14:textId="1D874288" w:rsidR="00EB088D" w:rsidRPr="001E7AE6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lang w:eastAsia="ru-RU"/>
                    </w:rPr>
                    <w:t>штук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52CC7" w14:textId="69100C42" w:rsidR="00EB088D" w:rsidRPr="001E7AE6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</w:tr>
            <w:tr w:rsidR="001E7AE6" w14:paraId="78DB4F92" w14:textId="77777777" w:rsidTr="001E7AE6">
              <w:trPr>
                <w:trHeight w:val="419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A367A" w14:textId="0DC1BC7D" w:rsidR="001E7AE6" w:rsidRPr="001E7AE6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8C45A" w14:textId="5C68C29A" w:rsidR="001E7AE6" w:rsidRPr="001E7AE6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color w:val="000000" w:themeColor="text1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1AF52" w14:textId="39FE7AD1" w:rsidR="001E7AE6" w:rsidRPr="001E7AE6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color w:val="000000" w:themeColor="text1"/>
                      <w:lang w:eastAsia="ru-RU"/>
                    </w:rPr>
                    <w:t>челове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FDC17" w14:textId="759CDE1A" w:rsidR="001E7AE6" w:rsidRPr="001E7AE6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ru-RU"/>
                    </w:rPr>
                    <w:t>3</w:t>
                  </w:r>
                  <w:r w:rsidRPr="001E7AE6">
                    <w:rPr>
                      <w:rFonts w:eastAsia="Times New Roman"/>
                      <w:color w:val="000000" w:themeColor="text1"/>
                      <w:lang w:eastAsia="ru-RU"/>
                    </w:rPr>
                    <w:t>0</w:t>
                  </w:r>
                </w:p>
              </w:tc>
            </w:tr>
          </w:tbl>
          <w:p w14:paraId="10887F7D" w14:textId="77777777" w:rsidR="00EB088D" w:rsidRDefault="00EB088D">
            <w:pPr>
              <w:rPr>
                <w:szCs w:val="22"/>
                <w:lang w:eastAsia="en-US"/>
              </w:rPr>
            </w:pPr>
          </w:p>
        </w:tc>
      </w:tr>
      <w:tr w:rsidR="00EB088D" w14:paraId="2F6A040F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E395" w14:textId="77777777" w:rsidR="00EB088D" w:rsidRDefault="00EB088D">
            <w:pPr>
              <w:spacing w:before="240"/>
            </w:pPr>
            <w: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BA85" w14:textId="77777777" w:rsidR="00A43F15" w:rsidRDefault="00A43F15">
            <w:pPr>
              <w:autoSpaceDE w:val="0"/>
              <w:autoSpaceDN w:val="0"/>
              <w:adjustRightInd w:val="0"/>
            </w:pPr>
            <w:r>
              <w:t xml:space="preserve">- повышение эффективности межведомственного взаимодействия 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 - формирование у граждан, проживающих на территории муниципального образования, толерантного отношения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14:paraId="64C9DE82" w14:textId="74633F07" w:rsidR="00EB088D" w:rsidRDefault="00A43F15">
            <w:pPr>
              <w:autoSpaceDE w:val="0"/>
              <w:autoSpaceDN w:val="0"/>
              <w:adjustRightInd w:val="0"/>
            </w:pPr>
            <w:r>
              <w:lastRenderedPageBreak/>
              <w:t>- предупреждение проявлений экстремизма и возникновения межнациональных (межэтнических) конфликтов.</w:t>
            </w:r>
          </w:p>
        </w:tc>
      </w:tr>
      <w:tr w:rsidR="00EB088D" w14:paraId="17E312DC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D55" w14:textId="77777777" w:rsidR="00EB088D" w:rsidRDefault="00EB088D">
            <w:pPr>
              <w:spacing w:before="240"/>
            </w:pPr>
            <w:r>
              <w:lastRenderedPageBreak/>
              <w:t>Параметры финансового обеспечения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DD1A" w14:textId="77777777" w:rsidR="00EB088D" w:rsidRDefault="00EB0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: средства бюджета Внутригородского муниципального образования Санкт-Петербурга поселок Стрельна на 2020 год</w:t>
            </w:r>
          </w:p>
          <w:p w14:paraId="562D0343" w14:textId="77777777" w:rsidR="00EB088D" w:rsidRDefault="00EB088D">
            <w:pPr>
              <w:rPr>
                <w:color w:val="FF0000"/>
              </w:rPr>
            </w:pPr>
            <w:r>
              <w:rPr>
                <w:color w:val="000000" w:themeColor="text1"/>
              </w:rPr>
              <w:t>Объем финансирования</w:t>
            </w:r>
            <w:r w:rsidRPr="001E7AE6">
              <w:rPr>
                <w:color w:val="000000" w:themeColor="text1"/>
              </w:rPr>
              <w:t>: 32 000 рублей</w:t>
            </w:r>
          </w:p>
        </w:tc>
      </w:tr>
      <w:tr w:rsidR="00EB088D" w14:paraId="62F513A5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3C83" w14:textId="77777777" w:rsidR="00EB088D" w:rsidRDefault="00EB088D">
            <w:pPr>
              <w:spacing w:before="24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DD35" w14:textId="0BF6FFF1" w:rsidR="00A43F15" w:rsidRDefault="00A43F15">
            <w:r>
              <w:t xml:space="preserve">-Формирование у населения толерантного сознания, основанного на понимании и принятии культурных отличий, неукоснительном соблюдении прав и свобод граждан; </w:t>
            </w:r>
          </w:p>
          <w:p w14:paraId="261F1009" w14:textId="77777777" w:rsidR="00A43F15" w:rsidRDefault="00A43F15">
            <w:r>
              <w:t xml:space="preserve">- укрепление гражданского единства и гармонизация межнациональных отношений; </w:t>
            </w:r>
          </w:p>
          <w:p w14:paraId="16B96F72" w14:textId="524B1986" w:rsidR="00EB088D" w:rsidRDefault="00A43F15">
            <w:r>
              <w:t>- снижение социальной напряженности между гражданами разных национальностей, вероисповедания, расы, иностранными гражданами и лицами без гражданства.</w:t>
            </w:r>
          </w:p>
        </w:tc>
      </w:tr>
    </w:tbl>
    <w:p w14:paraId="6EFF99B9" w14:textId="77777777" w:rsidR="00EB088D" w:rsidRDefault="00EB088D" w:rsidP="00EB088D">
      <w:pPr>
        <w:tabs>
          <w:tab w:val="left" w:pos="992"/>
        </w:tabs>
        <w:rPr>
          <w:szCs w:val="22"/>
          <w:lang w:eastAsia="ru-RU"/>
        </w:rPr>
      </w:pPr>
    </w:p>
    <w:p w14:paraId="5EB946EA" w14:textId="77777777" w:rsidR="00EB088D" w:rsidRDefault="00EB088D" w:rsidP="00EB088D">
      <w:pPr>
        <w:rPr>
          <w:lang w:eastAsia="en-US"/>
        </w:rPr>
      </w:pPr>
      <w:r>
        <w:br w:type="page"/>
      </w:r>
    </w:p>
    <w:p w14:paraId="04E270D4" w14:textId="77777777" w:rsidR="00EB088D" w:rsidRDefault="00EB088D" w:rsidP="00EB088D">
      <w:pPr>
        <w:sectPr w:rsidR="00EB088D">
          <w:pgSz w:w="11906" w:h="16838"/>
          <w:pgMar w:top="1134" w:right="850" w:bottom="1134" w:left="1701" w:header="708" w:footer="708" w:gutter="0"/>
          <w:cols w:space="720"/>
        </w:sectPr>
      </w:pPr>
    </w:p>
    <w:p w14:paraId="7E0F251E" w14:textId="77777777" w:rsidR="00EB088D" w:rsidRDefault="00EB088D" w:rsidP="00EB088D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</w:t>
      </w: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748"/>
        <w:gridCol w:w="4747"/>
        <w:gridCol w:w="1559"/>
        <w:gridCol w:w="1559"/>
        <w:gridCol w:w="1985"/>
        <w:gridCol w:w="1984"/>
        <w:gridCol w:w="2268"/>
      </w:tblGrid>
      <w:tr w:rsidR="00EB088D" w14:paraId="62523F1C" w14:textId="77777777" w:rsidTr="00EB088D">
        <w:trPr>
          <w:trHeight w:val="82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E144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C0CC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3CCE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9DDB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8712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gramStart"/>
            <w:r>
              <w:rPr>
                <w:rFonts w:eastAsia="Times New Roman"/>
                <w:i/>
                <w:lang w:eastAsia="ru-RU"/>
              </w:rPr>
              <w:t>тыс.руб</w:t>
            </w:r>
            <w:proofErr w:type="gramEnd"/>
            <w:r>
              <w:rPr>
                <w:rStyle w:val="af4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6CF9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i/>
              </w:rPr>
              <w:t>Ответственный за реализацию мероприятия</w:t>
            </w:r>
          </w:p>
        </w:tc>
      </w:tr>
      <w:tr w:rsidR="00EB088D" w14:paraId="25F4B20A" w14:textId="77777777" w:rsidTr="00EB088D">
        <w:trPr>
          <w:trHeight w:val="58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F48F" w14:textId="77777777" w:rsidR="00EB088D" w:rsidRDefault="00EB088D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CE31" w14:textId="77777777" w:rsidR="00EB088D" w:rsidRDefault="00EB088D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0924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6DA9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E675" w14:textId="77777777" w:rsidR="00EB088D" w:rsidRDefault="00EB088D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C5DB" w14:textId="77777777" w:rsidR="00EB088D" w:rsidRDefault="00EB088D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5AF8" w14:textId="77777777" w:rsidR="00EB088D" w:rsidRDefault="00EB088D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B088D" w14:paraId="358089BB" w14:textId="77777777" w:rsidTr="00EB088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EA39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5636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рганизация и проведение акции </w:t>
            </w:r>
          </w:p>
          <w:p w14:paraId="3E9436BA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Белые журавл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40A1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5021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F48E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III </w:t>
            </w:r>
            <w:r>
              <w:rPr>
                <w:rFonts w:eastAsia="Times New Roman"/>
                <w:lang w:eastAsia="ru-RU"/>
              </w:rPr>
              <w:t xml:space="preserve">кварта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BB02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32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2A40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3DA94FDA" w14:textId="77777777" w:rsidR="00EB088D" w:rsidRDefault="00EB088D" w:rsidP="00EB088D">
      <w:pPr>
        <w:jc w:val="center"/>
        <w:rPr>
          <w:szCs w:val="22"/>
          <w:lang w:eastAsia="en-US"/>
        </w:rPr>
      </w:pPr>
    </w:p>
    <w:p w14:paraId="23693FE7" w14:textId="77777777" w:rsidR="00EB088D" w:rsidRDefault="00EB088D" w:rsidP="00EB088D">
      <w:pPr>
        <w:sectPr w:rsidR="00EB088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17C5555D" w14:textId="27B32A4D" w:rsidR="00EB088D" w:rsidRDefault="00EB088D" w:rsidP="00EB088D">
      <w:pPr>
        <w:jc w:val="center"/>
        <w:rPr>
          <w:b/>
        </w:rPr>
      </w:pPr>
      <w:r>
        <w:rPr>
          <w:b/>
        </w:rPr>
        <w:lastRenderedPageBreak/>
        <w:t>Характеристика текущего состояния</w:t>
      </w:r>
    </w:p>
    <w:p w14:paraId="1F6A9C26" w14:textId="77777777" w:rsidR="00EB088D" w:rsidRDefault="00EB088D" w:rsidP="00EB088D">
      <w:pPr>
        <w:jc w:val="center"/>
        <w:rPr>
          <w:b/>
        </w:rPr>
      </w:pPr>
    </w:p>
    <w:p w14:paraId="08689F77" w14:textId="77777777" w:rsidR="00EB088D" w:rsidRDefault="00EB088D" w:rsidP="00EB088D">
      <w:pPr>
        <w:tabs>
          <w:tab w:val="left" w:pos="567"/>
        </w:tabs>
        <w:jc w:val="both"/>
      </w:pPr>
      <w:r>
        <w:rPr>
          <w:color w:val="FF0000"/>
        </w:rPr>
        <w:tab/>
      </w:r>
      <w:r>
        <w:rPr>
          <w:color w:val="FF0000"/>
        </w:rPr>
        <w:tab/>
      </w:r>
      <w:r>
        <w:t>В современных условиях межнациональные и межконфессиональные конфликты являются одной из угроз укрепления безопасности Российской Федерации, что определяет необходимость содействовать гармонизации отношений.</w:t>
      </w:r>
    </w:p>
    <w:p w14:paraId="30BA4111" w14:textId="77777777" w:rsidR="00EB088D" w:rsidRDefault="00EB088D" w:rsidP="00EB088D">
      <w:pPr>
        <w:tabs>
          <w:tab w:val="left" w:pos="567"/>
        </w:tabs>
        <w:jc w:val="both"/>
      </w:pPr>
      <w:r>
        <w:tab/>
        <w:t xml:space="preserve">Приоритетным направлением укрепления межнациональных и </w:t>
      </w:r>
      <w:proofErr w:type="spellStart"/>
      <w:r>
        <w:t>межконфесиональных</w:t>
      </w:r>
      <w:proofErr w:type="spellEnd"/>
      <w:r>
        <w:t xml:space="preserve"> связей является предупреждение (профилактика) межнациональных и межконфессиональных конфликтов, которое обеспечивается, в том числе, путем создания системы противодействия идеологии.</w:t>
      </w:r>
    </w:p>
    <w:p w14:paraId="745F02CA" w14:textId="77777777" w:rsidR="00EB088D" w:rsidRDefault="00EB088D" w:rsidP="00EB088D">
      <w:pPr>
        <w:tabs>
          <w:tab w:val="left" w:pos="567"/>
        </w:tabs>
        <w:jc w:val="both"/>
      </w:pPr>
      <w:r>
        <w:tab/>
        <w:t>Профилактика ксенофобии представляет собой совокупность мер политического,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еступлений межнациональной направленности, а также на оказание воспитательного воздействия на лиц в целях недопущения совершения ими указанных преступлений.</w:t>
      </w:r>
    </w:p>
    <w:p w14:paraId="7BFAE282" w14:textId="77777777" w:rsidR="00EB088D" w:rsidRDefault="00EB088D" w:rsidP="00EB088D">
      <w:pPr>
        <w:tabs>
          <w:tab w:val="left" w:pos="567"/>
        </w:tabs>
        <w:jc w:val="both"/>
      </w:pPr>
      <w:r>
        <w:tab/>
        <w:t xml:space="preserve">К вопросам местного значения органов местного самоуправления внутригородских муниципальных образований Санкт-Петербурга относится </w:t>
      </w:r>
      <w:r>
        <w:rPr>
          <w:color w:val="2D2D2D"/>
          <w:spacing w:val="2"/>
          <w:shd w:val="clear" w:color="auto" w:fill="FFFFFF"/>
        </w:rPr>
        <w:t>организация и проведение на территории муниципального образования информационно-пропагандистских мероприятий по укреплению межнациональных и межконфессиональных связей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14:paraId="62D0A16A" w14:textId="77777777" w:rsidR="00EB088D" w:rsidRDefault="00EB088D" w:rsidP="00EB088D">
      <w:pPr>
        <w:tabs>
          <w:tab w:val="left" w:pos="567"/>
        </w:tabs>
        <w:jc w:val="both"/>
        <w:rPr>
          <w:color w:val="FF0000"/>
        </w:rPr>
      </w:pPr>
      <w:r>
        <w:t xml:space="preserve">   </w:t>
      </w:r>
    </w:p>
    <w:p w14:paraId="78CD5A03" w14:textId="77777777" w:rsidR="00EB088D" w:rsidRDefault="00EB088D" w:rsidP="00EB088D">
      <w:pPr>
        <w:tabs>
          <w:tab w:val="left" w:pos="1950"/>
        </w:tabs>
      </w:pPr>
    </w:p>
    <w:p w14:paraId="7903249D" w14:textId="77777777" w:rsidR="00EB088D" w:rsidRDefault="00EB088D" w:rsidP="00EB088D">
      <w:pPr>
        <w:tabs>
          <w:tab w:val="left" w:pos="1950"/>
        </w:tabs>
      </w:pPr>
    </w:p>
    <w:p w14:paraId="01FDA2E9" w14:textId="77777777" w:rsidR="00F81BDC" w:rsidRPr="00F81BDC" w:rsidRDefault="00F81BDC" w:rsidP="00F81BDC">
      <w:pPr>
        <w:tabs>
          <w:tab w:val="left" w:pos="4005"/>
        </w:tabs>
      </w:pPr>
    </w:p>
    <w:sectPr w:rsidR="00F81BDC" w:rsidRPr="00F81BDC" w:rsidSect="000F6B4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5E3BF" w14:textId="77777777" w:rsidR="00C12251" w:rsidRDefault="00C12251" w:rsidP="0003004B">
      <w:r>
        <w:separator/>
      </w:r>
    </w:p>
  </w:endnote>
  <w:endnote w:type="continuationSeparator" w:id="0">
    <w:p w14:paraId="0809C684" w14:textId="77777777" w:rsidR="00C12251" w:rsidRDefault="00C12251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3D5E" w14:textId="77777777" w:rsidR="00C12251" w:rsidRDefault="00C12251" w:rsidP="0003004B">
      <w:r>
        <w:separator/>
      </w:r>
    </w:p>
  </w:footnote>
  <w:footnote w:type="continuationSeparator" w:id="0">
    <w:p w14:paraId="253345F3" w14:textId="77777777" w:rsidR="00C12251" w:rsidRDefault="00C12251" w:rsidP="0003004B">
      <w:r>
        <w:continuationSeparator/>
      </w:r>
    </w:p>
  </w:footnote>
  <w:footnote w:id="1">
    <w:p w14:paraId="08A0A13C" w14:textId="77777777" w:rsidR="00EB088D" w:rsidRDefault="00EB088D" w:rsidP="00EB088D">
      <w:pPr>
        <w:pStyle w:val="af2"/>
      </w:pPr>
      <w:r>
        <w:rPr>
          <w:rStyle w:val="af4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A21"/>
    <w:multiLevelType w:val="hybridMultilevel"/>
    <w:tmpl w:val="3F1C6F80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77C84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162CA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F671F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533E7"/>
    <w:multiLevelType w:val="hybridMultilevel"/>
    <w:tmpl w:val="E09ED0E8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2014"/>
    <w:multiLevelType w:val="hybridMultilevel"/>
    <w:tmpl w:val="B7860F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B240B"/>
    <w:multiLevelType w:val="hybridMultilevel"/>
    <w:tmpl w:val="22F8E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095D"/>
    <w:multiLevelType w:val="hybridMultilevel"/>
    <w:tmpl w:val="D93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21EE9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219918A2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7457B2"/>
    <w:multiLevelType w:val="hybridMultilevel"/>
    <w:tmpl w:val="22F8E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027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574F81"/>
    <w:multiLevelType w:val="hybridMultilevel"/>
    <w:tmpl w:val="9126CA5C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7F80692"/>
    <w:multiLevelType w:val="hybridMultilevel"/>
    <w:tmpl w:val="80E8D3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F5D50"/>
    <w:multiLevelType w:val="hybridMultilevel"/>
    <w:tmpl w:val="00EEE414"/>
    <w:lvl w:ilvl="0" w:tplc="9BDCAC0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E390781"/>
    <w:multiLevelType w:val="hybridMultilevel"/>
    <w:tmpl w:val="0FF441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41C4CE5"/>
    <w:multiLevelType w:val="hybridMultilevel"/>
    <w:tmpl w:val="4A7AA6EC"/>
    <w:lvl w:ilvl="0" w:tplc="9104B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FB42D4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736"/>
    <w:multiLevelType w:val="hybridMultilevel"/>
    <w:tmpl w:val="BA1079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D3D133D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38645A"/>
    <w:multiLevelType w:val="hybridMultilevel"/>
    <w:tmpl w:val="47AE2D0C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736C8"/>
    <w:multiLevelType w:val="hybridMultilevel"/>
    <w:tmpl w:val="9E464F86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52F5FD2"/>
    <w:multiLevelType w:val="hybridMultilevel"/>
    <w:tmpl w:val="51327734"/>
    <w:lvl w:ilvl="0" w:tplc="C82CF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346C5D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4BF7156E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ED6CC6"/>
    <w:multiLevelType w:val="hybridMultilevel"/>
    <w:tmpl w:val="56626014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7A34940"/>
    <w:multiLevelType w:val="hybridMultilevel"/>
    <w:tmpl w:val="BAC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B7D2A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E15343"/>
    <w:multiLevelType w:val="hybridMultilevel"/>
    <w:tmpl w:val="E8B4E7BA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5CA56F25"/>
    <w:multiLevelType w:val="hybridMultilevel"/>
    <w:tmpl w:val="65F85F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0655C64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ED65F8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3251836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77B05C72"/>
    <w:multiLevelType w:val="hybridMultilevel"/>
    <w:tmpl w:val="82A8CF74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8245A7B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45"/>
  </w:num>
  <w:num w:numId="4">
    <w:abstractNumId w:val="43"/>
  </w:num>
  <w:num w:numId="5">
    <w:abstractNumId w:val="12"/>
  </w:num>
  <w:num w:numId="6">
    <w:abstractNumId w:val="23"/>
  </w:num>
  <w:num w:numId="7">
    <w:abstractNumId w:val="4"/>
  </w:num>
  <w:num w:numId="8">
    <w:abstractNumId w:val="42"/>
  </w:num>
  <w:num w:numId="9">
    <w:abstractNumId w:val="11"/>
  </w:num>
  <w:num w:numId="10">
    <w:abstractNumId w:val="20"/>
  </w:num>
  <w:num w:numId="11">
    <w:abstractNumId w:val="32"/>
  </w:num>
  <w:num w:numId="12">
    <w:abstractNumId w:val="2"/>
  </w:num>
  <w:num w:numId="13">
    <w:abstractNumId w:val="22"/>
  </w:num>
  <w:num w:numId="14">
    <w:abstractNumId w:val="27"/>
  </w:num>
  <w:num w:numId="15">
    <w:abstractNumId w:val="44"/>
  </w:num>
  <w:num w:numId="16">
    <w:abstractNumId w:val="21"/>
  </w:num>
  <w:num w:numId="17">
    <w:abstractNumId w:val="39"/>
  </w:num>
  <w:num w:numId="18">
    <w:abstractNumId w:val="0"/>
  </w:num>
  <w:num w:numId="19">
    <w:abstractNumId w:val="31"/>
  </w:num>
  <w:num w:numId="20">
    <w:abstractNumId w:val="36"/>
  </w:num>
  <w:num w:numId="21">
    <w:abstractNumId w:val="25"/>
  </w:num>
  <w:num w:numId="22">
    <w:abstractNumId w:val="6"/>
  </w:num>
  <w:num w:numId="23">
    <w:abstractNumId w:val="17"/>
  </w:num>
  <w:num w:numId="24">
    <w:abstractNumId w:val="8"/>
  </w:num>
  <w:num w:numId="25">
    <w:abstractNumId w:val="40"/>
  </w:num>
  <w:num w:numId="26">
    <w:abstractNumId w:val="37"/>
  </w:num>
  <w:num w:numId="27">
    <w:abstractNumId w:val="15"/>
  </w:num>
  <w:num w:numId="28">
    <w:abstractNumId w:val="9"/>
  </w:num>
  <w:num w:numId="29">
    <w:abstractNumId w:val="30"/>
  </w:num>
  <w:num w:numId="30">
    <w:abstractNumId w:val="35"/>
  </w:num>
  <w:num w:numId="31">
    <w:abstractNumId w:val="29"/>
  </w:num>
  <w:num w:numId="32">
    <w:abstractNumId w:val="3"/>
  </w:num>
  <w:num w:numId="33">
    <w:abstractNumId w:val="28"/>
  </w:num>
  <w:num w:numId="34">
    <w:abstractNumId w:val="24"/>
  </w:num>
  <w:num w:numId="35">
    <w:abstractNumId w:val="7"/>
  </w:num>
  <w:num w:numId="36">
    <w:abstractNumId w:val="10"/>
  </w:num>
  <w:num w:numId="37">
    <w:abstractNumId w:val="41"/>
  </w:num>
  <w:num w:numId="38">
    <w:abstractNumId w:val="26"/>
  </w:num>
  <w:num w:numId="39">
    <w:abstractNumId w:val="34"/>
  </w:num>
  <w:num w:numId="40">
    <w:abstractNumId w:val="38"/>
  </w:num>
  <w:num w:numId="41">
    <w:abstractNumId w:val="1"/>
  </w:num>
  <w:num w:numId="42">
    <w:abstractNumId w:val="16"/>
  </w:num>
  <w:num w:numId="43">
    <w:abstractNumId w:val="13"/>
  </w:num>
  <w:num w:numId="44">
    <w:abstractNumId w:val="19"/>
  </w:num>
  <w:num w:numId="45">
    <w:abstractNumId w:val="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3004B"/>
    <w:rsid w:val="0006280E"/>
    <w:rsid w:val="000E68C9"/>
    <w:rsid w:val="000F3413"/>
    <w:rsid w:val="000F6B4E"/>
    <w:rsid w:val="00103A84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7BFB"/>
    <w:rsid w:val="003E63C1"/>
    <w:rsid w:val="003F0B5E"/>
    <w:rsid w:val="00410FAF"/>
    <w:rsid w:val="00424557"/>
    <w:rsid w:val="004346BF"/>
    <w:rsid w:val="00435D5F"/>
    <w:rsid w:val="004A1DCE"/>
    <w:rsid w:val="004A301B"/>
    <w:rsid w:val="004C3335"/>
    <w:rsid w:val="004D321E"/>
    <w:rsid w:val="004E1A6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E61BB"/>
    <w:rsid w:val="006F22B6"/>
    <w:rsid w:val="007014F8"/>
    <w:rsid w:val="00734EFB"/>
    <w:rsid w:val="00737C9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F3651"/>
    <w:rsid w:val="007F56E9"/>
    <w:rsid w:val="0084476E"/>
    <w:rsid w:val="008502C3"/>
    <w:rsid w:val="008534D1"/>
    <w:rsid w:val="00856434"/>
    <w:rsid w:val="0087121E"/>
    <w:rsid w:val="00880005"/>
    <w:rsid w:val="008C668D"/>
    <w:rsid w:val="008D5758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A22863"/>
    <w:rsid w:val="00A24A54"/>
    <w:rsid w:val="00A3051F"/>
    <w:rsid w:val="00A414CB"/>
    <w:rsid w:val="00A43F15"/>
    <w:rsid w:val="00AA18F5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12251"/>
    <w:rsid w:val="00C249E6"/>
    <w:rsid w:val="00C3712B"/>
    <w:rsid w:val="00C502A0"/>
    <w:rsid w:val="00C81858"/>
    <w:rsid w:val="00CB5103"/>
    <w:rsid w:val="00CC5A83"/>
    <w:rsid w:val="00CF1DFC"/>
    <w:rsid w:val="00CF537D"/>
    <w:rsid w:val="00D36079"/>
    <w:rsid w:val="00D364A4"/>
    <w:rsid w:val="00D413B7"/>
    <w:rsid w:val="00D53510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A482-E974-49D3-AA78-1DC664EB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</cp:lastModifiedBy>
  <cp:revision>2</cp:revision>
  <cp:lastPrinted>2019-11-01T13:11:00Z</cp:lastPrinted>
  <dcterms:created xsi:type="dcterms:W3CDTF">2020-05-20T06:25:00Z</dcterms:created>
  <dcterms:modified xsi:type="dcterms:W3CDTF">2020-05-20T06:25:00Z</dcterms:modified>
</cp:coreProperties>
</file>